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C8" w:rsidRDefault="005537C8" w:rsidP="005537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674DC" w:rsidRPr="00400D22" w:rsidRDefault="0018571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71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DC0C21" wp14:editId="3DCA34DE">
            <wp:extent cx="9239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50233" w:rsidRDefault="00050233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7C2C50" w:rsidP="00DE071B">
      <w:pPr>
        <w:pStyle w:val="ac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522F3">
        <w:rPr>
          <w:sz w:val="28"/>
          <w:szCs w:val="28"/>
        </w:rPr>
        <w:t xml:space="preserve"> </w:t>
      </w:r>
      <w:r w:rsidR="006C27DD">
        <w:rPr>
          <w:sz w:val="28"/>
          <w:szCs w:val="28"/>
        </w:rPr>
        <w:t>28</w:t>
      </w:r>
      <w:proofErr w:type="gramEnd"/>
      <w:r w:rsidR="009522F3">
        <w:rPr>
          <w:sz w:val="28"/>
          <w:szCs w:val="28"/>
        </w:rPr>
        <w:t xml:space="preserve">  </w:t>
      </w:r>
      <w:r w:rsidR="002E1A16">
        <w:rPr>
          <w:sz w:val="28"/>
          <w:szCs w:val="28"/>
        </w:rPr>
        <w:t xml:space="preserve">» </w:t>
      </w:r>
      <w:r w:rsidR="00D743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E1A16">
        <w:rPr>
          <w:sz w:val="28"/>
          <w:szCs w:val="28"/>
        </w:rPr>
        <w:t>202</w:t>
      </w:r>
      <w:r w:rsidR="0018571C">
        <w:rPr>
          <w:sz w:val="28"/>
          <w:szCs w:val="28"/>
        </w:rPr>
        <w:t>5</w:t>
      </w:r>
      <w:r w:rsidR="00DE071B">
        <w:rPr>
          <w:sz w:val="28"/>
          <w:szCs w:val="28"/>
        </w:rPr>
        <w:t xml:space="preserve"> г.                                      </w:t>
      </w:r>
      <w:r w:rsidR="00051A13">
        <w:rPr>
          <w:sz w:val="28"/>
          <w:szCs w:val="28"/>
        </w:rPr>
        <w:t xml:space="preserve">                         </w:t>
      </w:r>
      <w:r w:rsidR="002E1A16">
        <w:rPr>
          <w:sz w:val="28"/>
          <w:szCs w:val="28"/>
        </w:rPr>
        <w:t xml:space="preserve">         </w:t>
      </w:r>
      <w:r w:rsidR="003C459E">
        <w:rPr>
          <w:sz w:val="28"/>
          <w:szCs w:val="28"/>
        </w:rPr>
        <w:t xml:space="preserve"> </w:t>
      </w:r>
      <w:r w:rsidR="009522F3">
        <w:rPr>
          <w:sz w:val="28"/>
          <w:szCs w:val="28"/>
        </w:rPr>
        <w:t xml:space="preserve">      </w:t>
      </w:r>
      <w:r w:rsidR="00DE071B">
        <w:rPr>
          <w:sz w:val="28"/>
          <w:szCs w:val="28"/>
        </w:rPr>
        <w:t>№</w:t>
      </w:r>
      <w:r w:rsidR="006C27DD">
        <w:rPr>
          <w:sz w:val="28"/>
          <w:szCs w:val="28"/>
        </w:rPr>
        <w:t>46</w:t>
      </w:r>
      <w:bookmarkStart w:id="0" w:name="_GoBack"/>
      <w:bookmarkEnd w:id="0"/>
      <w:r w:rsidR="003A1D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D76AA">
        <w:rPr>
          <w:sz w:val="28"/>
          <w:szCs w:val="28"/>
        </w:rPr>
        <w:t xml:space="preserve">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364BF7" w:rsidRPr="00364BF7" w:rsidRDefault="00364BF7" w:rsidP="00364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BF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30 декабря 2020 г. № 98-ПМА «Об утверждении Административного регламента предоставления муниципальной услуги «Предоставление выписок из </w:t>
      </w:r>
      <w:proofErr w:type="spellStart"/>
      <w:r w:rsidRPr="00364BF7"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 w:rsidRPr="00364BF7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» в новой редакции»</w:t>
      </w:r>
    </w:p>
    <w:p w:rsidR="00051A13" w:rsidRPr="00364BF7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60" w:rsidRPr="00A43A53" w:rsidRDefault="00051A13" w:rsidP="00A4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>В соответствии</w:t>
      </w:r>
      <w:r w:rsidR="00BB42D1">
        <w:rPr>
          <w:rFonts w:ascii="Times New Roman" w:hAnsi="Times New Roman" w:cs="Times New Roman"/>
          <w:sz w:val="28"/>
          <w:szCs w:val="28"/>
        </w:rPr>
        <w:t xml:space="preserve"> с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="005748DA">
        <w:rPr>
          <w:rFonts w:ascii="Times New Roman" w:hAnsi="Times New Roman" w:cs="Times New Roman"/>
          <w:sz w:val="28"/>
          <w:szCs w:val="28"/>
        </w:rPr>
        <w:t>законами</w:t>
      </w:r>
      <w:r w:rsidR="00C228B2" w:rsidRPr="00793B13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5748DA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793B13"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организации предоставления </w:t>
      </w:r>
      <w:r w:rsidR="003F1C81" w:rsidRPr="00FA2BF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F1C81">
        <w:rPr>
          <w:rFonts w:ascii="Times New Roman" w:hAnsi="Times New Roman" w:cs="Times New Roman"/>
          <w:sz w:val="28"/>
          <w:szCs w:val="28"/>
        </w:rPr>
        <w:t>и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proofErr w:type="gramStart"/>
      <w:r w:rsidR="00C228B2" w:rsidRPr="00FA2BFF">
        <w:rPr>
          <w:rFonts w:ascii="Times New Roman" w:hAnsi="Times New Roman" w:cs="Times New Roman"/>
          <w:sz w:val="28"/>
          <w:szCs w:val="28"/>
        </w:rPr>
        <w:t xml:space="preserve">», </w:t>
      </w:r>
      <w:r w:rsidR="005748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48DA">
        <w:rPr>
          <w:rFonts w:ascii="Times New Roman" w:hAnsi="Times New Roman" w:cs="Times New Roman"/>
          <w:sz w:val="28"/>
          <w:szCs w:val="28"/>
        </w:rPr>
        <w:t xml:space="preserve">  от 20 марта 2025 г. </w:t>
      </w:r>
      <w:r w:rsidR="005748DA" w:rsidRPr="00F622BE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270070">
        <w:rPr>
          <w:rFonts w:ascii="Times New Roman" w:hAnsi="Times New Roman" w:cs="Times New Roman"/>
          <w:sz w:val="28"/>
          <w:szCs w:val="28"/>
        </w:rPr>
        <w:t>,</w:t>
      </w:r>
      <w:r w:rsidR="00A43A53" w:rsidRPr="007B6F6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</w:t>
      </w:r>
      <w:r w:rsidR="00A43A53">
        <w:rPr>
          <w:rFonts w:ascii="Times New Roman" w:hAnsi="Times New Roman" w:cs="Times New Roman"/>
          <w:sz w:val="28"/>
          <w:szCs w:val="28"/>
        </w:rPr>
        <w:t xml:space="preserve">ии </w:t>
      </w:r>
      <w:r w:rsidR="006C6F2A">
        <w:rPr>
          <w:rFonts w:ascii="Times New Roman" w:hAnsi="Times New Roman" w:cs="Times New Roman"/>
          <w:sz w:val="28"/>
          <w:szCs w:val="28"/>
        </w:rPr>
        <w:t xml:space="preserve">от 06 октября 2021 г.  № 2816-р </w:t>
      </w:r>
      <w:r w:rsidR="005748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3A53" w:rsidRPr="007B6F6D">
        <w:rPr>
          <w:rFonts w:ascii="Times New Roman" w:hAnsi="Times New Roman" w:cs="Times New Roman"/>
          <w:sz w:val="28"/>
          <w:szCs w:val="28"/>
        </w:rPr>
        <w:t>«Об утверждении пер</w:t>
      </w:r>
      <w:r w:rsidR="00A43A53">
        <w:rPr>
          <w:rFonts w:ascii="Times New Roman" w:hAnsi="Times New Roman" w:cs="Times New Roman"/>
          <w:sz w:val="28"/>
          <w:szCs w:val="28"/>
        </w:rPr>
        <w:t>ечня инициатив</w:t>
      </w:r>
      <w:r w:rsidR="00A43A53" w:rsidRPr="007B6F6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748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3A53" w:rsidRPr="007B6F6D">
        <w:rPr>
          <w:rFonts w:ascii="Times New Roman" w:hAnsi="Times New Roman" w:cs="Times New Roman"/>
          <w:sz w:val="28"/>
          <w:szCs w:val="28"/>
        </w:rPr>
        <w:t>РФ до 2030 г.»</w:t>
      </w:r>
      <w:r w:rsidR="00DE04AC">
        <w:rPr>
          <w:rFonts w:ascii="Times New Roman" w:hAnsi="Times New Roman" w:cs="Times New Roman"/>
          <w:sz w:val="28"/>
          <w:szCs w:val="28"/>
        </w:rPr>
        <w:t>,</w:t>
      </w:r>
      <w:r w:rsidR="00A43A53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>Закон</w:t>
      </w:r>
      <w:r w:rsidR="002E1A16">
        <w:rPr>
          <w:rFonts w:ascii="Times New Roman" w:hAnsi="Times New Roman" w:cs="Times New Roman"/>
          <w:sz w:val="28"/>
          <w:szCs w:val="28"/>
        </w:rPr>
        <w:t>ом города Севастополя</w:t>
      </w:r>
      <w:r w:rsidR="00C228B2">
        <w:rPr>
          <w:rFonts w:ascii="Times New Roman" w:hAnsi="Times New Roman" w:cs="Times New Roman"/>
          <w:sz w:val="28"/>
          <w:szCs w:val="28"/>
        </w:rPr>
        <w:t xml:space="preserve"> </w:t>
      </w:r>
      <w:r w:rsidR="00F20384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от 30 декабря 2014 г. № 102-ЗС </w:t>
      </w:r>
      <w:r w:rsidR="005748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28B2" w:rsidRPr="00FA2BFF">
        <w:rPr>
          <w:rFonts w:ascii="Times New Roman" w:hAnsi="Times New Roman" w:cs="Times New Roman"/>
          <w:sz w:val="28"/>
          <w:szCs w:val="28"/>
        </w:rPr>
        <w:t>«О местном самоуправлении</w:t>
      </w:r>
      <w:r w:rsidR="002E1A16">
        <w:rPr>
          <w:rFonts w:ascii="Times New Roman" w:hAnsi="Times New Roman" w:cs="Times New Roman"/>
          <w:sz w:val="28"/>
          <w:szCs w:val="28"/>
        </w:rPr>
        <w:t xml:space="preserve"> </w:t>
      </w:r>
      <w:r w:rsidR="005748DA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в городе Севастополе», </w:t>
      </w:r>
      <w:r w:rsidR="009522F3">
        <w:rPr>
          <w:rFonts w:ascii="Times New Roman" w:hAnsi="Times New Roman" w:cs="Times New Roman"/>
          <w:sz w:val="28"/>
          <w:szCs w:val="28"/>
        </w:rPr>
        <w:t>распоряжением Губернатора города С</w:t>
      </w:r>
      <w:r w:rsidR="006C6F2A">
        <w:rPr>
          <w:rFonts w:ascii="Times New Roman" w:hAnsi="Times New Roman" w:cs="Times New Roman"/>
          <w:sz w:val="28"/>
          <w:szCs w:val="28"/>
        </w:rPr>
        <w:t>евасто</w:t>
      </w:r>
      <w:r w:rsidR="005748DA">
        <w:rPr>
          <w:rFonts w:ascii="Times New Roman" w:hAnsi="Times New Roman" w:cs="Times New Roman"/>
          <w:sz w:val="28"/>
          <w:szCs w:val="28"/>
        </w:rPr>
        <w:t xml:space="preserve">поля </w:t>
      </w:r>
      <w:r w:rsidR="00A43A53">
        <w:rPr>
          <w:rFonts w:ascii="Times New Roman" w:hAnsi="Times New Roman" w:cs="Times New Roman"/>
          <w:sz w:val="28"/>
          <w:szCs w:val="28"/>
        </w:rPr>
        <w:t xml:space="preserve">от 01 августа </w:t>
      </w:r>
      <w:r w:rsidR="005A1DEE">
        <w:rPr>
          <w:rFonts w:ascii="Times New Roman" w:hAnsi="Times New Roman" w:cs="Times New Roman"/>
          <w:sz w:val="28"/>
          <w:szCs w:val="28"/>
        </w:rPr>
        <w:t>20</w:t>
      </w:r>
      <w:r w:rsidR="009522F3">
        <w:rPr>
          <w:rFonts w:ascii="Times New Roman" w:hAnsi="Times New Roman" w:cs="Times New Roman"/>
          <w:sz w:val="28"/>
          <w:szCs w:val="28"/>
        </w:rPr>
        <w:t>25</w:t>
      </w:r>
      <w:r w:rsidR="00A43A53">
        <w:rPr>
          <w:rFonts w:ascii="Times New Roman" w:hAnsi="Times New Roman" w:cs="Times New Roman"/>
          <w:sz w:val="28"/>
          <w:szCs w:val="28"/>
        </w:rPr>
        <w:t>г.</w:t>
      </w:r>
      <w:r w:rsidR="009522F3">
        <w:rPr>
          <w:rFonts w:ascii="Times New Roman" w:hAnsi="Times New Roman" w:cs="Times New Roman"/>
          <w:sz w:val="28"/>
          <w:szCs w:val="28"/>
        </w:rPr>
        <w:t xml:space="preserve"> № </w:t>
      </w:r>
      <w:r w:rsidR="005748DA">
        <w:rPr>
          <w:rFonts w:ascii="Times New Roman" w:hAnsi="Times New Roman" w:cs="Times New Roman"/>
          <w:sz w:val="28"/>
          <w:szCs w:val="28"/>
        </w:rPr>
        <w:t xml:space="preserve">384-РГ, </w:t>
      </w:r>
      <w:r w:rsidR="001308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1298D">
        <w:rPr>
          <w:rFonts w:ascii="Times New Roman" w:hAnsi="Times New Roman" w:cs="Times New Roman"/>
          <w:sz w:val="28"/>
          <w:szCs w:val="28"/>
        </w:rPr>
        <w:t>«Об утверждении плана мероприятий («дорожной карты») по повышению уровня внедрения (зрел</w:t>
      </w:r>
      <w:r w:rsidR="00A43A53">
        <w:rPr>
          <w:rFonts w:ascii="Times New Roman" w:hAnsi="Times New Roman" w:cs="Times New Roman"/>
          <w:sz w:val="28"/>
          <w:szCs w:val="28"/>
        </w:rPr>
        <w:t xml:space="preserve">ости) </w:t>
      </w:r>
      <w:proofErr w:type="spellStart"/>
      <w:r w:rsidR="00A43A53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="00A43A53">
        <w:rPr>
          <w:rFonts w:ascii="Times New Roman" w:hAnsi="Times New Roman" w:cs="Times New Roman"/>
          <w:sz w:val="28"/>
          <w:szCs w:val="28"/>
        </w:rPr>
        <w:t xml:space="preserve"> </w:t>
      </w:r>
      <w:r w:rsidR="0081298D">
        <w:rPr>
          <w:rFonts w:ascii="Times New Roman" w:hAnsi="Times New Roman" w:cs="Times New Roman"/>
          <w:sz w:val="28"/>
          <w:szCs w:val="28"/>
        </w:rPr>
        <w:t xml:space="preserve">в городе Севастополе»,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C228B2">
        <w:rPr>
          <w:rFonts w:ascii="Times New Roman" w:hAnsi="Times New Roman" w:cs="Times New Roman"/>
          <w:sz w:val="28"/>
          <w:szCs w:val="28"/>
        </w:rPr>
        <w:t xml:space="preserve">  </w:t>
      </w:r>
      <w:r w:rsidR="00C228B2" w:rsidRPr="00FA2BFF">
        <w:rPr>
          <w:rFonts w:ascii="Times New Roman" w:hAnsi="Times New Roman" w:cs="Times New Roman"/>
          <w:sz w:val="28"/>
          <w:szCs w:val="28"/>
        </w:rPr>
        <w:t>01 апреля 2015</w:t>
      </w:r>
      <w:r w:rsidR="00C228B2">
        <w:rPr>
          <w:rFonts w:ascii="Times New Roman" w:hAnsi="Times New Roman" w:cs="Times New Roman"/>
          <w:sz w:val="28"/>
          <w:szCs w:val="28"/>
        </w:rPr>
        <w:t xml:space="preserve"> г. </w:t>
      </w:r>
      <w:r w:rsidR="0081298D">
        <w:rPr>
          <w:rFonts w:ascii="Times New Roman" w:hAnsi="Times New Roman" w:cs="Times New Roman"/>
          <w:sz w:val="28"/>
          <w:szCs w:val="28"/>
        </w:rPr>
        <w:t>№ 17,</w:t>
      </w:r>
      <w:r w:rsidR="005A1DEE">
        <w:rPr>
          <w:rFonts w:ascii="Times New Roman" w:hAnsi="Times New Roman" w:cs="Times New Roman"/>
          <w:sz w:val="28"/>
          <w:szCs w:val="28"/>
        </w:rPr>
        <w:t xml:space="preserve"> распоряжением местной администрации </w:t>
      </w:r>
      <w:r w:rsidR="00C23984">
        <w:rPr>
          <w:rFonts w:ascii="Times New Roman" w:hAnsi="Times New Roman" w:cs="Times New Roman"/>
          <w:sz w:val="28"/>
          <w:szCs w:val="28"/>
        </w:rPr>
        <w:t xml:space="preserve"> </w:t>
      </w:r>
      <w:r w:rsidR="005A1DEE"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</w:t>
      </w:r>
      <w:r w:rsidR="000934A2">
        <w:rPr>
          <w:rFonts w:ascii="Times New Roman" w:hAnsi="Times New Roman" w:cs="Times New Roman"/>
          <w:sz w:val="28"/>
          <w:szCs w:val="28"/>
        </w:rPr>
        <w:t xml:space="preserve">й муниципальный округ от 29 мая </w:t>
      </w:r>
      <w:r w:rsidR="005A1DEE">
        <w:rPr>
          <w:rFonts w:ascii="Times New Roman" w:hAnsi="Times New Roman" w:cs="Times New Roman"/>
          <w:sz w:val="28"/>
          <w:szCs w:val="28"/>
        </w:rPr>
        <w:t>2025</w:t>
      </w:r>
      <w:r w:rsidR="006C6F2A">
        <w:rPr>
          <w:rFonts w:ascii="Times New Roman" w:hAnsi="Times New Roman" w:cs="Times New Roman"/>
          <w:sz w:val="28"/>
          <w:szCs w:val="28"/>
        </w:rPr>
        <w:t xml:space="preserve"> </w:t>
      </w:r>
      <w:r w:rsidR="000934A2">
        <w:rPr>
          <w:rFonts w:ascii="Times New Roman" w:hAnsi="Times New Roman" w:cs="Times New Roman"/>
          <w:sz w:val="28"/>
          <w:szCs w:val="28"/>
        </w:rPr>
        <w:t>г.</w:t>
      </w:r>
      <w:r w:rsidR="005A1DEE">
        <w:rPr>
          <w:rFonts w:ascii="Times New Roman" w:hAnsi="Times New Roman" w:cs="Times New Roman"/>
          <w:sz w:val="28"/>
          <w:szCs w:val="28"/>
        </w:rPr>
        <w:t xml:space="preserve"> № 63-РМА </w:t>
      </w:r>
      <w:r w:rsidR="000934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DEE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(«дорожная карта») по внедрению Стандартов </w:t>
      </w:r>
      <w:proofErr w:type="spellStart"/>
      <w:r w:rsidR="005A1DEE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="005A1DEE">
        <w:rPr>
          <w:rFonts w:ascii="Times New Roman" w:hAnsi="Times New Roman" w:cs="Times New Roman"/>
          <w:sz w:val="28"/>
          <w:szCs w:val="28"/>
        </w:rPr>
        <w:t xml:space="preserve"> в местной администрации  </w:t>
      </w:r>
      <w:r w:rsidR="005A1DEE"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</w:t>
      </w:r>
      <w:r w:rsidR="005A1DEE">
        <w:rPr>
          <w:rFonts w:ascii="Times New Roman" w:hAnsi="Times New Roman" w:cs="Times New Roman"/>
          <w:sz w:val="28"/>
          <w:szCs w:val="28"/>
        </w:rPr>
        <w:t>й муниципальный округ»,</w:t>
      </w:r>
      <w:r w:rsidR="005A1DEE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AC5A60" w:rsidRPr="00051A13">
        <w:rPr>
          <w:rFonts w:ascii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</w:t>
      </w:r>
      <w:r>
        <w:rPr>
          <w:rFonts w:ascii="Times New Roman" w:hAnsi="Times New Roman" w:cs="Times New Roman"/>
          <w:sz w:val="28"/>
          <w:szCs w:val="28"/>
        </w:rPr>
        <w:t>й муниципальный округ (далее - м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естная администрация) </w:t>
      </w:r>
      <w:r w:rsidR="004655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45BB1">
        <w:rPr>
          <w:rFonts w:ascii="Times New Roman" w:hAnsi="Times New Roman" w:cs="Times New Roman"/>
          <w:b/>
          <w:sz w:val="28"/>
          <w:szCs w:val="28"/>
        </w:rPr>
        <w:t>:</w:t>
      </w:r>
    </w:p>
    <w:p w:rsidR="00AE1425" w:rsidRDefault="009522F3" w:rsidP="00AE1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6C48">
        <w:rPr>
          <w:rFonts w:ascii="Times New Roman" w:hAnsi="Times New Roman" w:cs="Times New Roman"/>
          <w:sz w:val="28"/>
          <w:szCs w:val="28"/>
        </w:rPr>
        <w:t xml:space="preserve">. </w:t>
      </w:r>
      <w:r w:rsidR="00AE1425">
        <w:rPr>
          <w:rFonts w:ascii="Times New Roman" w:hAnsi="Times New Roman" w:cs="Times New Roman"/>
          <w:sz w:val="28"/>
          <w:szCs w:val="28"/>
        </w:rPr>
        <w:t xml:space="preserve"> </w:t>
      </w:r>
      <w:r w:rsidR="00364BF7" w:rsidRPr="00364BF7">
        <w:rPr>
          <w:rFonts w:ascii="Times New Roman" w:hAnsi="Times New Roman" w:cs="Times New Roman"/>
          <w:sz w:val="28"/>
          <w:szCs w:val="28"/>
        </w:rPr>
        <w:t xml:space="preserve">Внести в постановление местной администрации внутригородского муниципального образования города Севастополя Гагаринский муниципальный округ от 30 декабря 2020 г. № 98-ПМА «Об утверждении Административного регламента предоставления муниципальной услуги «Предоставление </w:t>
      </w:r>
      <w:proofErr w:type="gramStart"/>
      <w:r w:rsidR="00364BF7" w:rsidRPr="00364BF7">
        <w:rPr>
          <w:rFonts w:ascii="Times New Roman" w:hAnsi="Times New Roman" w:cs="Times New Roman"/>
          <w:sz w:val="28"/>
          <w:szCs w:val="28"/>
        </w:rPr>
        <w:t>выписок  из</w:t>
      </w:r>
      <w:proofErr w:type="gramEnd"/>
      <w:r w:rsidR="00364BF7" w:rsidRPr="00364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F7" w:rsidRPr="00364BF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364BF7" w:rsidRPr="00364BF7">
        <w:rPr>
          <w:rFonts w:ascii="Times New Roman" w:hAnsi="Times New Roman" w:cs="Times New Roman"/>
          <w:sz w:val="28"/>
          <w:szCs w:val="28"/>
        </w:rPr>
        <w:t xml:space="preserve"> книг» </w:t>
      </w:r>
      <w:r w:rsidR="00AE1425" w:rsidRPr="00364BF7">
        <w:rPr>
          <w:rFonts w:ascii="Times New Roman" w:hAnsi="Times New Roman" w:cs="Times New Roman"/>
          <w:sz w:val="28"/>
          <w:szCs w:val="28"/>
        </w:rPr>
        <w:t xml:space="preserve">в </w:t>
      </w:r>
      <w:r w:rsidR="00AE1425" w:rsidRPr="00051A13">
        <w:rPr>
          <w:rFonts w:ascii="Times New Roman" w:hAnsi="Times New Roman" w:cs="Times New Roman"/>
          <w:sz w:val="28"/>
          <w:szCs w:val="28"/>
        </w:rPr>
        <w:t>новой редакции</w:t>
      </w:r>
      <w:r w:rsidR="00F96BDB">
        <w:rPr>
          <w:rFonts w:ascii="Times New Roman" w:hAnsi="Times New Roman" w:cs="Times New Roman"/>
          <w:sz w:val="28"/>
          <w:szCs w:val="28"/>
        </w:rPr>
        <w:t>» (далее -</w:t>
      </w:r>
      <w:r w:rsidR="00AE1425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)</w:t>
      </w:r>
      <w:r w:rsidR="00A8037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1425" w:rsidRPr="00051A13">
        <w:rPr>
          <w:rFonts w:ascii="Times New Roman" w:hAnsi="Times New Roman" w:cs="Times New Roman"/>
          <w:sz w:val="28"/>
          <w:szCs w:val="28"/>
        </w:rPr>
        <w:t>:</w:t>
      </w:r>
    </w:p>
    <w:p w:rsidR="00ED32F5" w:rsidRPr="00A01653" w:rsidRDefault="00ED32F5" w:rsidP="00ED32F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01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Pr="00A0165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. раздела 2</w:t>
      </w:r>
      <w:r w:rsidRPr="00A0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A01653">
        <w:rPr>
          <w:rFonts w:ascii="Times New Roman" w:hAnsi="Times New Roman" w:cs="Times New Roman"/>
          <w:sz w:val="28"/>
          <w:szCs w:val="28"/>
        </w:rPr>
        <w:t xml:space="preserve"> пунктом 2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165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2F5" w:rsidRDefault="00ED32F5" w:rsidP="00ED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53">
        <w:rPr>
          <w:rFonts w:ascii="Times New Roman" w:hAnsi="Times New Roman" w:cs="Times New Roman"/>
          <w:sz w:val="28"/>
          <w:szCs w:val="28"/>
        </w:rPr>
        <w:t>«</w:t>
      </w:r>
      <w:r w:rsidRPr="00C40D7D">
        <w:rPr>
          <w:rFonts w:ascii="Times New Roman" w:hAnsi="Times New Roman" w:cs="Times New Roman"/>
          <w:sz w:val="28"/>
          <w:szCs w:val="28"/>
        </w:rPr>
        <w:t xml:space="preserve">Местная администрация организует сбор </w:t>
      </w:r>
      <w:r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C40D7D">
        <w:rPr>
          <w:rFonts w:ascii="Times New Roman" w:hAnsi="Times New Roman" w:cs="Times New Roman"/>
          <w:sz w:val="28"/>
          <w:szCs w:val="28"/>
        </w:rPr>
        <w:t>обратной свя</w:t>
      </w:r>
      <w:r>
        <w:rPr>
          <w:rFonts w:ascii="Times New Roman" w:hAnsi="Times New Roman" w:cs="Times New Roman"/>
          <w:sz w:val="28"/>
          <w:szCs w:val="28"/>
        </w:rPr>
        <w:t>зи в соответствии с п</w:t>
      </w:r>
      <w:r w:rsidRPr="00C40D7D">
        <w:rPr>
          <w:rFonts w:ascii="Times New Roman" w:hAnsi="Times New Roman" w:cs="Times New Roman"/>
          <w:sz w:val="28"/>
          <w:szCs w:val="28"/>
        </w:rPr>
        <w:t>орядком сбора и анализа обратной связи</w:t>
      </w:r>
      <w:r w:rsidRPr="00252795">
        <w:rPr>
          <w:rFonts w:ascii="Times New Roman" w:hAnsi="Times New Roman" w:cs="Times New Roman"/>
        </w:rPr>
        <w:t xml:space="preserve"> </w:t>
      </w:r>
      <w:r w:rsidRPr="00D22081">
        <w:rPr>
          <w:rFonts w:ascii="Times New Roman" w:hAnsi="Times New Roman" w:cs="Times New Roman"/>
          <w:sz w:val="28"/>
          <w:szCs w:val="28"/>
        </w:rPr>
        <w:t xml:space="preserve">от внешн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2081">
        <w:rPr>
          <w:rFonts w:ascii="Times New Roman" w:hAnsi="Times New Roman" w:cs="Times New Roman"/>
          <w:sz w:val="28"/>
          <w:szCs w:val="28"/>
        </w:rPr>
        <w:t xml:space="preserve"> внутренних клиентов в м</w:t>
      </w:r>
      <w:r w:rsidRPr="00C40D7D">
        <w:rPr>
          <w:rFonts w:ascii="Times New Roman" w:hAnsi="Times New Roman" w:cs="Times New Roman"/>
          <w:sz w:val="28"/>
          <w:szCs w:val="28"/>
        </w:rPr>
        <w:t>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, который утверждается соответствующим распоряжением местной администрации.</w:t>
      </w:r>
    </w:p>
    <w:p w:rsidR="00ED32F5" w:rsidRPr="00C40D7D" w:rsidRDefault="00ED32F5" w:rsidP="00ED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обратную связь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и муниципальной услуги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предусмотрена 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точ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>ее предоставления.</w:t>
      </w:r>
    </w:p>
    <w:p w:rsidR="00ED32F5" w:rsidRDefault="00ED32F5" w:rsidP="00ED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A60">
        <w:rPr>
          <w:rFonts w:ascii="Times New Roman" w:hAnsi="Times New Roman" w:cs="Times New Roman"/>
          <w:sz w:val="28"/>
          <w:szCs w:val="28"/>
        </w:rPr>
        <w:t xml:space="preserve">Местная администрация предлагает заявителю оценить муниципальную услугу сразу после получения ее результата. </w:t>
      </w:r>
    </w:p>
    <w:p w:rsidR="00ED32F5" w:rsidRPr="00ED32F5" w:rsidRDefault="00ED32F5" w:rsidP="00ED3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B2A60">
        <w:rPr>
          <w:rFonts w:ascii="Times New Roman" w:eastAsia="Times New Roman" w:hAnsi="Times New Roman" w:cs="Times New Roman"/>
          <w:kern w:val="1"/>
          <w:sz w:val="28"/>
          <w:szCs w:val="28"/>
        </w:rPr>
        <w:t>Формы опросов для проведения оценки удовлетворенности внешних клиентов</w:t>
      </w:r>
      <w:r w:rsidR="00712ABC">
        <w:rPr>
          <w:rFonts w:ascii="Times New Roman" w:hAnsi="Times New Roman" w:cs="Times New Roman"/>
          <w:bCs/>
          <w:kern w:val="1"/>
          <w:sz w:val="28"/>
          <w:szCs w:val="28"/>
        </w:rPr>
        <w:t xml:space="preserve"> утверждаю</w:t>
      </w:r>
      <w:r w:rsidRPr="009B2A60">
        <w:rPr>
          <w:rFonts w:ascii="Times New Roman" w:hAnsi="Times New Roman" w:cs="Times New Roman"/>
          <w:bCs/>
          <w:kern w:val="1"/>
          <w:sz w:val="28"/>
          <w:szCs w:val="28"/>
        </w:rPr>
        <w:t>тся вышеуказанным Порядком.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»;</w:t>
      </w:r>
    </w:p>
    <w:p w:rsidR="00DD0684" w:rsidRPr="002D30E8" w:rsidRDefault="00ED32F5" w:rsidP="007F580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419">
        <w:rPr>
          <w:sz w:val="28"/>
          <w:szCs w:val="28"/>
        </w:rPr>
        <w:t xml:space="preserve">) </w:t>
      </w:r>
      <w:r w:rsidR="00685338">
        <w:rPr>
          <w:sz w:val="28"/>
          <w:szCs w:val="28"/>
        </w:rPr>
        <w:t>п</w:t>
      </w:r>
      <w:r w:rsidR="00FE1C74">
        <w:rPr>
          <w:sz w:val="28"/>
          <w:szCs w:val="28"/>
        </w:rPr>
        <w:t>ункт 2.4.1</w:t>
      </w:r>
      <w:r w:rsidR="00DD0684" w:rsidRPr="002D30E8">
        <w:rPr>
          <w:sz w:val="28"/>
          <w:szCs w:val="28"/>
        </w:rPr>
        <w:t xml:space="preserve">. </w:t>
      </w:r>
      <w:r w:rsidR="00B35DBA">
        <w:rPr>
          <w:sz w:val="28"/>
          <w:szCs w:val="28"/>
        </w:rPr>
        <w:t xml:space="preserve"> </w:t>
      </w:r>
      <w:r w:rsidR="00FE1C74">
        <w:rPr>
          <w:sz w:val="28"/>
          <w:szCs w:val="28"/>
        </w:rPr>
        <w:t xml:space="preserve">подраздела </w:t>
      </w:r>
      <w:r w:rsidR="00B35DBA">
        <w:rPr>
          <w:sz w:val="28"/>
          <w:szCs w:val="28"/>
        </w:rPr>
        <w:t>2.4</w:t>
      </w:r>
      <w:r w:rsidR="002D30E8" w:rsidRPr="002D30E8">
        <w:rPr>
          <w:sz w:val="28"/>
          <w:szCs w:val="28"/>
        </w:rPr>
        <w:t>. раздела 2</w:t>
      </w:r>
      <w:r w:rsidR="00620541" w:rsidRPr="002D30E8">
        <w:rPr>
          <w:sz w:val="28"/>
          <w:szCs w:val="28"/>
        </w:rPr>
        <w:t xml:space="preserve"> </w:t>
      </w:r>
      <w:r w:rsidR="007F5801">
        <w:rPr>
          <w:sz w:val="28"/>
          <w:szCs w:val="28"/>
        </w:rPr>
        <w:t xml:space="preserve">изложить в </w:t>
      </w:r>
      <w:r w:rsidR="00860A30">
        <w:rPr>
          <w:sz w:val="28"/>
          <w:szCs w:val="28"/>
        </w:rPr>
        <w:t>следующей редакции</w:t>
      </w:r>
      <w:r w:rsidR="007F5801" w:rsidRPr="000E1419">
        <w:rPr>
          <w:sz w:val="28"/>
          <w:szCs w:val="28"/>
        </w:rPr>
        <w:t>:</w:t>
      </w:r>
    </w:p>
    <w:p w:rsidR="00860A30" w:rsidRDefault="00C71FEE" w:rsidP="000E1419">
      <w:pPr>
        <w:pStyle w:val="aa"/>
        <w:widowControl w:val="0"/>
        <w:tabs>
          <w:tab w:val="left" w:pos="1536"/>
        </w:tabs>
        <w:ind w:firstLine="709"/>
        <w:rPr>
          <w:sz w:val="28"/>
          <w:szCs w:val="28"/>
        </w:rPr>
      </w:pPr>
      <w:r w:rsidRPr="00383979">
        <w:rPr>
          <w:sz w:val="28"/>
          <w:szCs w:val="28"/>
        </w:rPr>
        <w:t>«</w:t>
      </w:r>
      <w:r w:rsidRPr="000E1419">
        <w:rPr>
          <w:sz w:val="28"/>
          <w:szCs w:val="28"/>
        </w:rPr>
        <w:t>Срок</w:t>
      </w:r>
      <w:r w:rsidR="003F1D54" w:rsidRPr="000E1419">
        <w:rPr>
          <w:spacing w:val="2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предоставления</w:t>
      </w:r>
      <w:r w:rsidR="003F1D54" w:rsidRPr="000E1419">
        <w:rPr>
          <w:spacing w:val="2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муниципальной</w:t>
      </w:r>
      <w:r w:rsidR="003F1D54" w:rsidRPr="000E1419">
        <w:rPr>
          <w:spacing w:val="2"/>
          <w:sz w:val="28"/>
          <w:szCs w:val="28"/>
        </w:rPr>
        <w:t xml:space="preserve"> </w:t>
      </w:r>
      <w:r w:rsidR="003F1D54" w:rsidRPr="000E1419">
        <w:rPr>
          <w:spacing w:val="-2"/>
          <w:sz w:val="28"/>
          <w:szCs w:val="28"/>
        </w:rPr>
        <w:t>услуги</w:t>
      </w:r>
      <w:r w:rsidR="005D3ACC">
        <w:rPr>
          <w:spacing w:val="-2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 xml:space="preserve">составляет </w:t>
      </w:r>
      <w:r w:rsidR="003F1D54" w:rsidRPr="000E1419">
        <w:rPr>
          <w:sz w:val="28"/>
          <w:szCs w:val="28"/>
        </w:rPr>
        <w:t>не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более</w:t>
      </w:r>
      <w:r w:rsidR="00ED0471">
        <w:rPr>
          <w:sz w:val="28"/>
          <w:szCs w:val="28"/>
        </w:rPr>
        <w:t xml:space="preserve"> 15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календарных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дней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со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дня</w:t>
      </w:r>
      <w:r w:rsidR="003F1D54" w:rsidRPr="000E1419">
        <w:rPr>
          <w:spacing w:val="6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принятия</w:t>
      </w:r>
      <w:r w:rsidR="003F1D54" w:rsidRPr="000E1419">
        <w:rPr>
          <w:spacing w:val="6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от</w:t>
      </w:r>
      <w:r w:rsidR="003F1D54" w:rsidRPr="000E1419">
        <w:rPr>
          <w:spacing w:val="6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заявителя</w:t>
      </w:r>
      <w:r w:rsidR="003F1D54" w:rsidRPr="000E1419">
        <w:rPr>
          <w:spacing w:val="4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заявления</w:t>
      </w:r>
      <w:r w:rsidR="003F1D54" w:rsidRPr="000E1419">
        <w:rPr>
          <w:spacing w:val="4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со</w:t>
      </w:r>
      <w:r w:rsidR="003F1D54" w:rsidRPr="000E1419">
        <w:rPr>
          <w:spacing w:val="5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всеми</w:t>
      </w:r>
      <w:r w:rsidR="003F1D54" w:rsidRPr="000E1419">
        <w:rPr>
          <w:spacing w:val="39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необходимыми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для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предоставления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муниципальной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pacing w:val="-2"/>
          <w:sz w:val="28"/>
          <w:szCs w:val="28"/>
        </w:rPr>
        <w:t>услуги</w:t>
      </w:r>
      <w:r w:rsidR="003F1D54" w:rsidRPr="000E1419">
        <w:rPr>
          <w:spacing w:val="48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документами</w:t>
      </w:r>
      <w:r w:rsidR="003F1D54" w:rsidRPr="000E1419">
        <w:rPr>
          <w:spacing w:val="48"/>
          <w:sz w:val="28"/>
          <w:szCs w:val="28"/>
        </w:rPr>
        <w:t xml:space="preserve"> </w:t>
      </w:r>
      <w:r w:rsidR="005D3ACC">
        <w:rPr>
          <w:spacing w:val="48"/>
          <w:sz w:val="28"/>
          <w:szCs w:val="28"/>
        </w:rPr>
        <w:t xml:space="preserve">                  </w:t>
      </w:r>
      <w:r w:rsidR="003F1D54" w:rsidRPr="000E1419">
        <w:rPr>
          <w:sz w:val="28"/>
          <w:szCs w:val="28"/>
        </w:rPr>
        <w:t>в</w:t>
      </w:r>
      <w:r w:rsidR="003F1D54" w:rsidRPr="000E1419">
        <w:rPr>
          <w:spacing w:val="39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местную</w:t>
      </w:r>
      <w:r w:rsidR="003F1D54" w:rsidRPr="000E1419">
        <w:rPr>
          <w:spacing w:val="-2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администрацию.</w:t>
      </w:r>
      <w:r w:rsidR="00270070">
        <w:rPr>
          <w:sz w:val="28"/>
          <w:szCs w:val="28"/>
        </w:rPr>
        <w:t>»;</w:t>
      </w:r>
    </w:p>
    <w:p w:rsidR="000E1419" w:rsidRPr="00D22081" w:rsidRDefault="00ED32F5" w:rsidP="00D2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3979" w:rsidRPr="00D220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5338">
        <w:rPr>
          <w:rFonts w:ascii="Times New Roman" w:hAnsi="Times New Roman" w:cs="Times New Roman"/>
          <w:sz w:val="28"/>
          <w:szCs w:val="28"/>
        </w:rPr>
        <w:t xml:space="preserve"> п</w:t>
      </w:r>
      <w:r w:rsidR="000E1419" w:rsidRPr="00D22081">
        <w:rPr>
          <w:rFonts w:ascii="Times New Roman" w:hAnsi="Times New Roman" w:cs="Times New Roman"/>
          <w:sz w:val="28"/>
          <w:szCs w:val="28"/>
        </w:rPr>
        <w:t>ункт 2.9.1.</w:t>
      </w:r>
      <w:r w:rsidR="004E56BB">
        <w:rPr>
          <w:rFonts w:ascii="Times New Roman" w:hAnsi="Times New Roman" w:cs="Times New Roman"/>
          <w:sz w:val="28"/>
          <w:szCs w:val="28"/>
        </w:rPr>
        <w:t xml:space="preserve"> </w:t>
      </w:r>
      <w:r w:rsidR="00FE1C74" w:rsidRPr="00D22081">
        <w:rPr>
          <w:rFonts w:ascii="Times New Roman" w:hAnsi="Times New Roman" w:cs="Times New Roman"/>
          <w:sz w:val="28"/>
          <w:szCs w:val="28"/>
        </w:rPr>
        <w:t>подраздела</w:t>
      </w:r>
      <w:r w:rsidR="000E1419" w:rsidRPr="00D22081">
        <w:rPr>
          <w:rFonts w:ascii="Times New Roman" w:hAnsi="Times New Roman" w:cs="Times New Roman"/>
          <w:sz w:val="28"/>
          <w:szCs w:val="28"/>
        </w:rPr>
        <w:t xml:space="preserve"> 2.9. раздела 2 </w:t>
      </w:r>
      <w:r w:rsidR="005D6279" w:rsidRPr="00D2208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F54B2" w:rsidRPr="00D22081">
        <w:rPr>
          <w:rFonts w:ascii="Times New Roman" w:hAnsi="Times New Roman" w:cs="Times New Roman"/>
          <w:sz w:val="28"/>
          <w:szCs w:val="28"/>
        </w:rPr>
        <w:t>в следующей</w:t>
      </w:r>
      <w:r w:rsidR="000E1419" w:rsidRPr="00D22081">
        <w:rPr>
          <w:rFonts w:ascii="Times New Roman" w:hAnsi="Times New Roman" w:cs="Times New Roman"/>
          <w:sz w:val="28"/>
          <w:szCs w:val="28"/>
        </w:rPr>
        <w:t xml:space="preserve"> редакцией:</w:t>
      </w:r>
    </w:p>
    <w:p w:rsidR="000E1419" w:rsidRPr="000E1419" w:rsidRDefault="000E1419" w:rsidP="007605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419">
        <w:rPr>
          <w:rFonts w:ascii="Times New Roman" w:hAnsi="Times New Roman" w:cs="Times New Roman"/>
          <w:color w:val="000000"/>
          <w:sz w:val="28"/>
          <w:szCs w:val="28"/>
        </w:rPr>
        <w:t xml:space="preserve"> «2.9.1. Основаниями для отказа в предоставлении муниципальной 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0E141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53557C" w:rsidRPr="0053557C" w:rsidRDefault="0053557C" w:rsidP="003941D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7C">
        <w:rPr>
          <w:rFonts w:ascii="Times New Roman" w:eastAsia="Times New Roman" w:hAnsi="Times New Roman"/>
          <w:sz w:val="28"/>
          <w:szCs w:val="28"/>
          <w:lang w:eastAsia="ru-RU"/>
        </w:rPr>
        <w:t>в случае, если заявитель не является членом личного подсобного хозяйства;</w:t>
      </w:r>
    </w:p>
    <w:p w:rsidR="0053557C" w:rsidRPr="0053557C" w:rsidRDefault="0053557C" w:rsidP="003941D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7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кументов без подписи и указания фамилии, имени, отчества заявителя и его почтового адреса для ответа;</w:t>
      </w:r>
    </w:p>
    <w:p w:rsidR="0053557C" w:rsidRPr="0053557C" w:rsidRDefault="0053557C" w:rsidP="003941D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7C">
        <w:rPr>
          <w:rFonts w:ascii="Times New Roman" w:eastAsia="Times New Roman" w:hAnsi="Times New Roman"/>
          <w:sz w:val="28"/>
          <w:szCs w:val="28"/>
          <w:lang w:eastAsia="ru-RU"/>
        </w:rPr>
        <w:t>установление факта предоставления заявителем ложных данных;</w:t>
      </w:r>
    </w:p>
    <w:p w:rsidR="0053557C" w:rsidRPr="0053557C" w:rsidRDefault="003941D2" w:rsidP="003941D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3557C" w:rsidRPr="0053557C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необходимых документов</w:t>
      </w:r>
      <w:r w:rsidR="005355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6BB" w:rsidRDefault="004E56BB" w:rsidP="00E67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BB">
        <w:rPr>
          <w:rFonts w:ascii="Times New Roman" w:hAnsi="Times New Roman" w:cs="Times New Roman"/>
          <w:color w:val="000000"/>
          <w:sz w:val="28"/>
          <w:szCs w:val="28"/>
        </w:rPr>
        <w:t>4) подраздел 2.9. р</w:t>
      </w:r>
      <w:r>
        <w:rPr>
          <w:rFonts w:ascii="Times New Roman" w:hAnsi="Times New Roman" w:cs="Times New Roman"/>
          <w:color w:val="000000"/>
          <w:sz w:val="28"/>
          <w:szCs w:val="28"/>
        </w:rPr>
        <w:t>аздела 2 дополнить пунктом 2.9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56B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56B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E67B00" w:rsidRDefault="00E67B00" w:rsidP="00E67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6B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6BB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каза в предоставлении муниципальной услуги 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>местная администрация, предоставляющая указанную услугу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</w:t>
      </w:r>
      <w:r w:rsidR="00D74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с указанием перечня устано</w:t>
      </w:r>
      <w:r w:rsidR="00685338">
        <w:rPr>
          <w:rFonts w:ascii="Times New Roman" w:hAnsi="Times New Roman" w:cs="Times New Roman"/>
          <w:color w:val="000000"/>
          <w:sz w:val="28"/>
          <w:szCs w:val="28"/>
        </w:rPr>
        <w:t>вленных федеральными законами и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, несоответствие которым повлекло отказ </w:t>
      </w:r>
      <w:r w:rsidR="006853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в пр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>едоставлении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D32F5" w:rsidRPr="00FA5CF8" w:rsidRDefault="00E108C2" w:rsidP="00ED32F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D32F5" w:rsidRPr="000E1419">
        <w:rPr>
          <w:sz w:val="28"/>
          <w:szCs w:val="28"/>
        </w:rPr>
        <w:t xml:space="preserve">) </w:t>
      </w:r>
      <w:r w:rsidR="00ED32F5">
        <w:rPr>
          <w:sz w:val="28"/>
          <w:szCs w:val="28"/>
        </w:rPr>
        <w:t>в пункте 3.3.3</w:t>
      </w:r>
      <w:r w:rsidR="00ED32F5" w:rsidRPr="002D30E8">
        <w:rPr>
          <w:sz w:val="28"/>
          <w:szCs w:val="28"/>
        </w:rPr>
        <w:t xml:space="preserve">. </w:t>
      </w:r>
      <w:r w:rsidR="00ED32F5">
        <w:rPr>
          <w:sz w:val="28"/>
          <w:szCs w:val="28"/>
        </w:rPr>
        <w:t>подраздела 3.3. раздела 3</w:t>
      </w:r>
      <w:r w:rsidR="00ED32F5" w:rsidRPr="002D30E8">
        <w:rPr>
          <w:sz w:val="28"/>
          <w:szCs w:val="28"/>
        </w:rPr>
        <w:t xml:space="preserve"> </w:t>
      </w:r>
      <w:r w:rsidR="00ED32F5">
        <w:rPr>
          <w:sz w:val="28"/>
          <w:szCs w:val="28"/>
        </w:rPr>
        <w:t>слова «</w:t>
      </w:r>
      <w:r w:rsidR="00ED32F5" w:rsidRPr="00FE5B5E">
        <w:rPr>
          <w:spacing w:val="-1"/>
          <w:sz w:val="28"/>
          <w:szCs w:val="28"/>
        </w:rPr>
        <w:t>семь</w:t>
      </w:r>
      <w:r w:rsidR="00ED32F5" w:rsidRPr="00FE5B5E">
        <w:rPr>
          <w:spacing w:val="-2"/>
          <w:sz w:val="28"/>
          <w:szCs w:val="28"/>
        </w:rPr>
        <w:t xml:space="preserve"> </w:t>
      </w:r>
      <w:r w:rsidR="00ED32F5" w:rsidRPr="00FE5B5E">
        <w:rPr>
          <w:sz w:val="28"/>
          <w:szCs w:val="28"/>
        </w:rPr>
        <w:t>рабочих дней</w:t>
      </w:r>
      <w:r w:rsidR="00ED32F5">
        <w:rPr>
          <w:sz w:val="28"/>
          <w:szCs w:val="28"/>
        </w:rPr>
        <w:t>» заменить словами «пять рабочих дней».</w:t>
      </w:r>
    </w:p>
    <w:p w:rsidR="00B8501A" w:rsidRDefault="00726FF3" w:rsidP="00726FF3">
      <w:pPr>
        <w:pStyle w:val="aa"/>
        <w:widowControl w:val="0"/>
        <w:spacing w:line="245" w:lineRule="auto"/>
        <w:ind w:right="-114"/>
        <w:rPr>
          <w:sz w:val="28"/>
          <w:szCs w:val="28"/>
        </w:rPr>
      </w:pPr>
      <w:r>
        <w:rPr>
          <w:sz w:val="28"/>
          <w:szCs w:val="28"/>
        </w:rPr>
        <w:tab/>
      </w:r>
      <w:r w:rsidR="00E108C2">
        <w:rPr>
          <w:sz w:val="28"/>
          <w:szCs w:val="28"/>
        </w:rPr>
        <w:t>2</w:t>
      </w:r>
      <w:r w:rsidR="00581D89">
        <w:rPr>
          <w:sz w:val="28"/>
          <w:szCs w:val="28"/>
        </w:rPr>
        <w:t>. Настоящее п</w:t>
      </w:r>
      <w:r w:rsidR="001E77CF" w:rsidRPr="00437210">
        <w:rPr>
          <w:sz w:val="28"/>
          <w:szCs w:val="28"/>
        </w:rPr>
        <w:t>остановление</w:t>
      </w:r>
      <w:r w:rsidR="00261680">
        <w:rPr>
          <w:sz w:val="28"/>
          <w:szCs w:val="28"/>
        </w:rPr>
        <w:t xml:space="preserve"> местной администрации</w:t>
      </w:r>
      <w:r w:rsidR="001E77CF" w:rsidRPr="00437210">
        <w:rPr>
          <w:sz w:val="28"/>
          <w:szCs w:val="28"/>
        </w:rPr>
        <w:t xml:space="preserve"> всту</w:t>
      </w:r>
      <w:r w:rsidR="00051A13">
        <w:rPr>
          <w:sz w:val="28"/>
          <w:szCs w:val="28"/>
        </w:rPr>
        <w:t>пает в силу</w:t>
      </w:r>
      <w:r>
        <w:rPr>
          <w:sz w:val="28"/>
          <w:szCs w:val="28"/>
        </w:rPr>
        <w:t xml:space="preserve"> </w:t>
      </w:r>
      <w:r w:rsidR="002D30E8">
        <w:rPr>
          <w:sz w:val="28"/>
          <w:szCs w:val="28"/>
        </w:rPr>
        <w:t xml:space="preserve">                           </w:t>
      </w:r>
      <w:r w:rsidR="00051A13">
        <w:rPr>
          <w:sz w:val="28"/>
          <w:szCs w:val="28"/>
        </w:rPr>
        <w:t xml:space="preserve">с момента </w:t>
      </w:r>
      <w:r w:rsidR="00F3540B">
        <w:rPr>
          <w:sz w:val="28"/>
          <w:szCs w:val="28"/>
        </w:rPr>
        <w:t xml:space="preserve">его </w:t>
      </w:r>
      <w:r w:rsidR="00051A13">
        <w:rPr>
          <w:sz w:val="28"/>
          <w:szCs w:val="28"/>
        </w:rPr>
        <w:t>обнародования</w:t>
      </w:r>
      <w:r w:rsidR="00FA5CF8">
        <w:rPr>
          <w:sz w:val="28"/>
          <w:szCs w:val="28"/>
        </w:rPr>
        <w:t xml:space="preserve">, </w:t>
      </w:r>
      <w:r w:rsidR="00B8501A">
        <w:rPr>
          <w:sz w:val="28"/>
          <w:szCs w:val="28"/>
        </w:rPr>
        <w:t>за исключением подпункта 4 пункта 1 настоящего постановления.</w:t>
      </w:r>
    </w:p>
    <w:p w:rsidR="001E77CF" w:rsidRDefault="00B8501A" w:rsidP="00B8501A">
      <w:pPr>
        <w:pStyle w:val="aa"/>
        <w:widowControl w:val="0"/>
        <w:spacing w:line="245" w:lineRule="auto"/>
        <w:ind w:right="-114" w:firstLine="709"/>
        <w:rPr>
          <w:sz w:val="28"/>
          <w:szCs w:val="28"/>
        </w:rPr>
      </w:pPr>
      <w:r>
        <w:rPr>
          <w:sz w:val="28"/>
          <w:szCs w:val="28"/>
        </w:rPr>
        <w:t>3. Подпункт 4 пункта 1 настоящего постановления местной администрации вступает в силу с</w:t>
      </w:r>
      <w:r w:rsidR="00FA5CF8">
        <w:rPr>
          <w:sz w:val="28"/>
          <w:szCs w:val="28"/>
        </w:rPr>
        <w:t xml:space="preserve"> 01 сентября 2025 года.</w:t>
      </w:r>
    </w:p>
    <w:p w:rsidR="002D30E8" w:rsidRPr="00273C89" w:rsidRDefault="00B8501A" w:rsidP="00273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E1A16" w:rsidRPr="00D20647">
        <w:rPr>
          <w:rFonts w:ascii="Times New Roman" w:hAnsi="Times New Roman" w:cs="Times New Roman"/>
          <w:sz w:val="28"/>
          <w:szCs w:val="28"/>
        </w:rPr>
        <w:t>Контроль</w:t>
      </w:r>
      <w:r w:rsidR="00E108C2"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1A16">
        <w:rPr>
          <w:rFonts w:ascii="Times New Roman" w:hAnsi="Times New Roman" w:cs="Times New Roman"/>
          <w:sz w:val="28"/>
          <w:szCs w:val="28"/>
        </w:rPr>
        <w:t>постановления</w:t>
      </w:r>
      <w:r w:rsidR="00793B13">
        <w:rPr>
          <w:rFonts w:ascii="Times New Roman" w:hAnsi="Times New Roman" w:cs="Times New Roman"/>
          <w:sz w:val="28"/>
          <w:szCs w:val="28"/>
        </w:rPr>
        <w:t xml:space="preserve"> возложить на п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ервого заместителя Главы местной администрации </w:t>
      </w:r>
      <w:r w:rsidR="002E1A16">
        <w:rPr>
          <w:rFonts w:ascii="Times New Roman" w:hAnsi="Times New Roman" w:cs="Times New Roman"/>
          <w:sz w:val="28"/>
          <w:szCs w:val="28"/>
        </w:rPr>
        <w:t>(Иванченко Ю.В.)</w:t>
      </w:r>
      <w:r w:rsidR="002E1A16" w:rsidRPr="00D20647">
        <w:rPr>
          <w:rFonts w:ascii="Times New Roman" w:hAnsi="Times New Roman" w:cs="Times New Roman"/>
          <w:sz w:val="28"/>
          <w:szCs w:val="28"/>
        </w:rPr>
        <w:t>.</w:t>
      </w:r>
    </w:p>
    <w:p w:rsidR="00427B99" w:rsidRDefault="00427B99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D46AC9" w:rsidRDefault="00D46AC9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D46AC9" w:rsidRDefault="00D46AC9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B3124C" w:rsidRPr="00E32FA9" w:rsidRDefault="009063DA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ервый заместитель</w:t>
      </w:r>
    </w:p>
    <w:p w:rsidR="003D63F5" w:rsidRDefault="00B3124C" w:rsidP="009643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</w:t>
      </w:r>
      <w:r w:rsidR="009063D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ы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местной администрации                                                   </w:t>
      </w:r>
      <w:r w:rsidR="00D46AC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427B9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9063D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Ю.В.Иванченко</w:t>
      </w:r>
      <w:proofErr w:type="spellEnd"/>
    </w:p>
    <w:sectPr w:rsidR="003D63F5" w:rsidSect="00ED3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EC" w:rsidRDefault="000F6EEC" w:rsidP="007F3656">
      <w:pPr>
        <w:spacing w:after="0" w:line="240" w:lineRule="auto"/>
      </w:pPr>
      <w:r>
        <w:separator/>
      </w:r>
    </w:p>
  </w:endnote>
  <w:endnote w:type="continuationSeparator" w:id="0">
    <w:p w:rsidR="000F6EEC" w:rsidRDefault="000F6EEC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EC" w:rsidRDefault="000F6EEC" w:rsidP="007F3656">
      <w:pPr>
        <w:spacing w:after="0" w:line="240" w:lineRule="auto"/>
      </w:pPr>
      <w:r>
        <w:separator/>
      </w:r>
    </w:p>
  </w:footnote>
  <w:footnote w:type="continuationSeparator" w:id="0">
    <w:p w:rsidR="000F6EEC" w:rsidRDefault="000F6EEC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Default="00ED0E7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60405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DD">
          <w:rPr>
            <w:noProof/>
          </w:rPr>
          <w:t>3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75" w:rsidRPr="00ED0E75" w:rsidRDefault="00ED0E75">
    <w:pPr>
      <w:pStyle w:val="ad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</w:t>
    </w:r>
    <w:r w:rsidR="00914ECC">
      <w:rPr>
        <w:rFonts w:ascii="Times New Roman" w:hAnsi="Times New Roman" w:cs="Times New Roman"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887"/>
    <w:multiLevelType w:val="hybridMultilevel"/>
    <w:tmpl w:val="91862D8A"/>
    <w:lvl w:ilvl="0" w:tplc="6BEA5A0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32082D"/>
    <w:multiLevelType w:val="multilevel"/>
    <w:tmpl w:val="BFC44274"/>
    <w:lvl w:ilvl="0">
      <w:start w:val="2"/>
      <w:numFmt w:val="decimal"/>
      <w:lvlText w:val="%1"/>
      <w:lvlJc w:val="left"/>
      <w:pPr>
        <w:ind w:left="260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60" w:hanging="492"/>
        <w:jc w:val="right"/>
      </w:pPr>
      <w:rPr>
        <w:rFonts w:ascii="Arial" w:eastAsia="Times New Roman" w:hAnsi="Arial" w:cs="Arial" w:hint="default"/>
        <w:b/>
        <w:bCs/>
        <w:spacing w:val="1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833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2319" w:hanging="8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9" w:hanging="8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8" w:hanging="8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8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8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833"/>
      </w:pPr>
      <w:rPr>
        <w:rFonts w:hint="default"/>
      </w:rPr>
    </w:lvl>
  </w:abstractNum>
  <w:abstractNum w:abstractNumId="2" w15:restartNumberingAfterBreak="0">
    <w:nsid w:val="59FD18B4"/>
    <w:multiLevelType w:val="multilevel"/>
    <w:tmpl w:val="BD72421E"/>
    <w:lvl w:ilvl="0">
      <w:start w:val="2"/>
      <w:numFmt w:val="decimal"/>
      <w:lvlText w:val="%1"/>
      <w:lvlJc w:val="left"/>
      <w:pPr>
        <w:ind w:left="119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708"/>
      </w:pPr>
      <w:rPr>
        <w:rFonts w:hint="default"/>
      </w:rPr>
    </w:lvl>
  </w:abstractNum>
  <w:abstractNum w:abstractNumId="3" w15:restartNumberingAfterBreak="0">
    <w:nsid w:val="6AC67AF4"/>
    <w:multiLevelType w:val="multilevel"/>
    <w:tmpl w:val="2F763854"/>
    <w:lvl w:ilvl="0">
      <w:start w:val="2"/>
      <w:numFmt w:val="decimal"/>
      <w:lvlText w:val="%1"/>
      <w:lvlJc w:val="left"/>
      <w:pPr>
        <w:ind w:left="260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60" w:hanging="49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833" w:hanging="83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319" w:hanging="8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9" w:hanging="8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8" w:hanging="8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8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8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833"/>
      </w:pPr>
      <w:rPr>
        <w:rFonts w:hint="default"/>
      </w:rPr>
    </w:lvl>
  </w:abstractNum>
  <w:abstractNum w:abstractNumId="4" w15:restartNumberingAfterBreak="0">
    <w:nsid w:val="72144753"/>
    <w:multiLevelType w:val="hybridMultilevel"/>
    <w:tmpl w:val="10FE5010"/>
    <w:lvl w:ilvl="0" w:tplc="0240B140">
      <w:start w:val="1"/>
      <w:numFmt w:val="bullet"/>
      <w:lvlText w:val="-"/>
      <w:lvlJc w:val="left"/>
      <w:pPr>
        <w:ind w:left="119" w:hanging="145"/>
      </w:pPr>
      <w:rPr>
        <w:rFonts w:ascii="Times New Roman" w:eastAsia="Times New Roman" w:hAnsi="Times New Roman" w:hint="default"/>
        <w:sz w:val="28"/>
        <w:szCs w:val="28"/>
      </w:rPr>
    </w:lvl>
    <w:lvl w:ilvl="1" w:tplc="89481066">
      <w:start w:val="1"/>
      <w:numFmt w:val="bullet"/>
      <w:lvlText w:val="•"/>
      <w:lvlJc w:val="left"/>
      <w:pPr>
        <w:ind w:left="1060" w:hanging="145"/>
      </w:pPr>
      <w:rPr>
        <w:rFonts w:hint="default"/>
      </w:rPr>
    </w:lvl>
    <w:lvl w:ilvl="2" w:tplc="A0741150">
      <w:start w:val="1"/>
      <w:numFmt w:val="bullet"/>
      <w:lvlText w:val="•"/>
      <w:lvlJc w:val="left"/>
      <w:pPr>
        <w:ind w:left="2000" w:hanging="145"/>
      </w:pPr>
      <w:rPr>
        <w:rFonts w:hint="default"/>
      </w:rPr>
    </w:lvl>
    <w:lvl w:ilvl="3" w:tplc="889435D0">
      <w:start w:val="1"/>
      <w:numFmt w:val="bullet"/>
      <w:lvlText w:val="•"/>
      <w:lvlJc w:val="left"/>
      <w:pPr>
        <w:ind w:left="2941" w:hanging="145"/>
      </w:pPr>
      <w:rPr>
        <w:rFonts w:hint="default"/>
      </w:rPr>
    </w:lvl>
    <w:lvl w:ilvl="4" w:tplc="F1BC44AC">
      <w:start w:val="1"/>
      <w:numFmt w:val="bullet"/>
      <w:lvlText w:val="•"/>
      <w:lvlJc w:val="left"/>
      <w:pPr>
        <w:ind w:left="3882" w:hanging="145"/>
      </w:pPr>
      <w:rPr>
        <w:rFonts w:hint="default"/>
      </w:rPr>
    </w:lvl>
    <w:lvl w:ilvl="5" w:tplc="FEE6828A">
      <w:start w:val="1"/>
      <w:numFmt w:val="bullet"/>
      <w:lvlText w:val="•"/>
      <w:lvlJc w:val="left"/>
      <w:pPr>
        <w:ind w:left="4822" w:hanging="145"/>
      </w:pPr>
      <w:rPr>
        <w:rFonts w:hint="default"/>
      </w:rPr>
    </w:lvl>
    <w:lvl w:ilvl="6" w:tplc="596C0188">
      <w:start w:val="1"/>
      <w:numFmt w:val="bullet"/>
      <w:lvlText w:val="•"/>
      <w:lvlJc w:val="left"/>
      <w:pPr>
        <w:ind w:left="5763" w:hanging="145"/>
      </w:pPr>
      <w:rPr>
        <w:rFonts w:hint="default"/>
      </w:rPr>
    </w:lvl>
    <w:lvl w:ilvl="7" w:tplc="10F49E9C">
      <w:start w:val="1"/>
      <w:numFmt w:val="bullet"/>
      <w:lvlText w:val="•"/>
      <w:lvlJc w:val="left"/>
      <w:pPr>
        <w:ind w:left="6704" w:hanging="145"/>
      </w:pPr>
      <w:rPr>
        <w:rFonts w:hint="default"/>
      </w:rPr>
    </w:lvl>
    <w:lvl w:ilvl="8" w:tplc="63541BB8">
      <w:start w:val="1"/>
      <w:numFmt w:val="bullet"/>
      <w:lvlText w:val="•"/>
      <w:lvlJc w:val="left"/>
      <w:pPr>
        <w:ind w:left="7645" w:hanging="1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37D97"/>
    <w:rsid w:val="00041722"/>
    <w:rsid w:val="00045E7A"/>
    <w:rsid w:val="0005008D"/>
    <w:rsid w:val="00050233"/>
    <w:rsid w:val="00051A13"/>
    <w:rsid w:val="000529FC"/>
    <w:rsid w:val="000628EC"/>
    <w:rsid w:val="000656C8"/>
    <w:rsid w:val="000707FD"/>
    <w:rsid w:val="000759BA"/>
    <w:rsid w:val="000800AB"/>
    <w:rsid w:val="00080252"/>
    <w:rsid w:val="00085A18"/>
    <w:rsid w:val="00090138"/>
    <w:rsid w:val="000934A2"/>
    <w:rsid w:val="00097666"/>
    <w:rsid w:val="000A410B"/>
    <w:rsid w:val="000B020A"/>
    <w:rsid w:val="000B152C"/>
    <w:rsid w:val="000B7CD7"/>
    <w:rsid w:val="000C2E76"/>
    <w:rsid w:val="000D0D1E"/>
    <w:rsid w:val="000D1654"/>
    <w:rsid w:val="000E1419"/>
    <w:rsid w:val="000E720B"/>
    <w:rsid w:val="000E73DE"/>
    <w:rsid w:val="000F4714"/>
    <w:rsid w:val="000F6EEC"/>
    <w:rsid w:val="000F7A9D"/>
    <w:rsid w:val="001023BA"/>
    <w:rsid w:val="001057A0"/>
    <w:rsid w:val="00105A6D"/>
    <w:rsid w:val="00113F4A"/>
    <w:rsid w:val="001176AC"/>
    <w:rsid w:val="00122F12"/>
    <w:rsid w:val="0012781F"/>
    <w:rsid w:val="001308C7"/>
    <w:rsid w:val="00131655"/>
    <w:rsid w:val="00132137"/>
    <w:rsid w:val="001435F9"/>
    <w:rsid w:val="00143812"/>
    <w:rsid w:val="00144165"/>
    <w:rsid w:val="00146CA9"/>
    <w:rsid w:val="001544FD"/>
    <w:rsid w:val="00156770"/>
    <w:rsid w:val="00160387"/>
    <w:rsid w:val="00160E93"/>
    <w:rsid w:val="001612B5"/>
    <w:rsid w:val="00164D6C"/>
    <w:rsid w:val="00171211"/>
    <w:rsid w:val="00171217"/>
    <w:rsid w:val="001770E0"/>
    <w:rsid w:val="0018299E"/>
    <w:rsid w:val="0018571C"/>
    <w:rsid w:val="001A1CCC"/>
    <w:rsid w:val="001A2034"/>
    <w:rsid w:val="001A3955"/>
    <w:rsid w:val="001A56B6"/>
    <w:rsid w:val="001A632F"/>
    <w:rsid w:val="001A702F"/>
    <w:rsid w:val="001B1DAB"/>
    <w:rsid w:val="001B4774"/>
    <w:rsid w:val="001B64B0"/>
    <w:rsid w:val="001B678F"/>
    <w:rsid w:val="001C06FF"/>
    <w:rsid w:val="001C23FD"/>
    <w:rsid w:val="001C4295"/>
    <w:rsid w:val="001C4F5D"/>
    <w:rsid w:val="001D13CF"/>
    <w:rsid w:val="001D49D9"/>
    <w:rsid w:val="001D6A71"/>
    <w:rsid w:val="001D7695"/>
    <w:rsid w:val="001E118A"/>
    <w:rsid w:val="001E4699"/>
    <w:rsid w:val="001E6050"/>
    <w:rsid w:val="001E6FB0"/>
    <w:rsid w:val="001E77CF"/>
    <w:rsid w:val="001F3895"/>
    <w:rsid w:val="001F4BE6"/>
    <w:rsid w:val="001F6A61"/>
    <w:rsid w:val="00203741"/>
    <w:rsid w:val="00207E2E"/>
    <w:rsid w:val="002111AE"/>
    <w:rsid w:val="00215D4E"/>
    <w:rsid w:val="00217C02"/>
    <w:rsid w:val="00220215"/>
    <w:rsid w:val="002211DD"/>
    <w:rsid w:val="00222B74"/>
    <w:rsid w:val="00222C8D"/>
    <w:rsid w:val="00224933"/>
    <w:rsid w:val="00224B6B"/>
    <w:rsid w:val="002315B8"/>
    <w:rsid w:val="00234EAF"/>
    <w:rsid w:val="00241663"/>
    <w:rsid w:val="00241D0F"/>
    <w:rsid w:val="002461B5"/>
    <w:rsid w:val="0025449A"/>
    <w:rsid w:val="00260075"/>
    <w:rsid w:val="00261680"/>
    <w:rsid w:val="0026426F"/>
    <w:rsid w:val="00270070"/>
    <w:rsid w:val="00273C89"/>
    <w:rsid w:val="0027790E"/>
    <w:rsid w:val="00280256"/>
    <w:rsid w:val="00285378"/>
    <w:rsid w:val="00291BF8"/>
    <w:rsid w:val="0029348C"/>
    <w:rsid w:val="00293B4C"/>
    <w:rsid w:val="00294C0F"/>
    <w:rsid w:val="002A0BE5"/>
    <w:rsid w:val="002B49DE"/>
    <w:rsid w:val="002B6376"/>
    <w:rsid w:val="002B6FBA"/>
    <w:rsid w:val="002B77FE"/>
    <w:rsid w:val="002C23AC"/>
    <w:rsid w:val="002C2AAE"/>
    <w:rsid w:val="002C4826"/>
    <w:rsid w:val="002C6A66"/>
    <w:rsid w:val="002D0DAC"/>
    <w:rsid w:val="002D30E8"/>
    <w:rsid w:val="002E1A16"/>
    <w:rsid w:val="002E2018"/>
    <w:rsid w:val="002F0DD4"/>
    <w:rsid w:val="002F3E08"/>
    <w:rsid w:val="002F42C7"/>
    <w:rsid w:val="003025C6"/>
    <w:rsid w:val="0030294A"/>
    <w:rsid w:val="00303779"/>
    <w:rsid w:val="00311648"/>
    <w:rsid w:val="00315ED7"/>
    <w:rsid w:val="00317AEC"/>
    <w:rsid w:val="00320113"/>
    <w:rsid w:val="0032511D"/>
    <w:rsid w:val="00326D5F"/>
    <w:rsid w:val="003279D2"/>
    <w:rsid w:val="00327ABC"/>
    <w:rsid w:val="00330DB2"/>
    <w:rsid w:val="00335654"/>
    <w:rsid w:val="00335A9A"/>
    <w:rsid w:val="00337E1C"/>
    <w:rsid w:val="00351E1C"/>
    <w:rsid w:val="00354CC9"/>
    <w:rsid w:val="00361AA4"/>
    <w:rsid w:val="003639D5"/>
    <w:rsid w:val="00364BF7"/>
    <w:rsid w:val="0037290C"/>
    <w:rsid w:val="00372DA8"/>
    <w:rsid w:val="003736F5"/>
    <w:rsid w:val="0038235A"/>
    <w:rsid w:val="00383979"/>
    <w:rsid w:val="00393E93"/>
    <w:rsid w:val="003941D2"/>
    <w:rsid w:val="003A1DE8"/>
    <w:rsid w:val="003B3DDB"/>
    <w:rsid w:val="003B61AA"/>
    <w:rsid w:val="003B6803"/>
    <w:rsid w:val="003C03E6"/>
    <w:rsid w:val="003C2B6A"/>
    <w:rsid w:val="003C459E"/>
    <w:rsid w:val="003C777A"/>
    <w:rsid w:val="003D037F"/>
    <w:rsid w:val="003D1AA9"/>
    <w:rsid w:val="003D1DA5"/>
    <w:rsid w:val="003D25CE"/>
    <w:rsid w:val="003D396F"/>
    <w:rsid w:val="003D63F5"/>
    <w:rsid w:val="003F14E1"/>
    <w:rsid w:val="003F1C81"/>
    <w:rsid w:val="003F1D54"/>
    <w:rsid w:val="003F22B6"/>
    <w:rsid w:val="003F31FE"/>
    <w:rsid w:val="00400D22"/>
    <w:rsid w:val="00410EB0"/>
    <w:rsid w:val="00415829"/>
    <w:rsid w:val="00421950"/>
    <w:rsid w:val="004245D6"/>
    <w:rsid w:val="00426496"/>
    <w:rsid w:val="00427B99"/>
    <w:rsid w:val="00436DF8"/>
    <w:rsid w:val="00436F1B"/>
    <w:rsid w:val="00437210"/>
    <w:rsid w:val="0045061B"/>
    <w:rsid w:val="004512DE"/>
    <w:rsid w:val="00452423"/>
    <w:rsid w:val="00461A97"/>
    <w:rsid w:val="00463970"/>
    <w:rsid w:val="00464730"/>
    <w:rsid w:val="00464E6D"/>
    <w:rsid w:val="00465568"/>
    <w:rsid w:val="00465EC5"/>
    <w:rsid w:val="00472808"/>
    <w:rsid w:val="00473CEA"/>
    <w:rsid w:val="00476522"/>
    <w:rsid w:val="0048189D"/>
    <w:rsid w:val="004830F1"/>
    <w:rsid w:val="0048366D"/>
    <w:rsid w:val="00484369"/>
    <w:rsid w:val="004B1F4A"/>
    <w:rsid w:val="004B5940"/>
    <w:rsid w:val="004C0DCA"/>
    <w:rsid w:val="004C147F"/>
    <w:rsid w:val="004C3BCE"/>
    <w:rsid w:val="004C5526"/>
    <w:rsid w:val="004C56F1"/>
    <w:rsid w:val="004D7E73"/>
    <w:rsid w:val="004E371F"/>
    <w:rsid w:val="004E56BB"/>
    <w:rsid w:val="00501F5A"/>
    <w:rsid w:val="00506F1A"/>
    <w:rsid w:val="005131C0"/>
    <w:rsid w:val="005153C0"/>
    <w:rsid w:val="00515659"/>
    <w:rsid w:val="00520C2F"/>
    <w:rsid w:val="00526707"/>
    <w:rsid w:val="00527CC0"/>
    <w:rsid w:val="00531386"/>
    <w:rsid w:val="0053557C"/>
    <w:rsid w:val="0054227A"/>
    <w:rsid w:val="00545BB1"/>
    <w:rsid w:val="00545FB5"/>
    <w:rsid w:val="005537C8"/>
    <w:rsid w:val="005540D9"/>
    <w:rsid w:val="005543CF"/>
    <w:rsid w:val="00560C5B"/>
    <w:rsid w:val="00561BF4"/>
    <w:rsid w:val="00564B5B"/>
    <w:rsid w:val="00570306"/>
    <w:rsid w:val="005708BE"/>
    <w:rsid w:val="005729A0"/>
    <w:rsid w:val="005748DA"/>
    <w:rsid w:val="0057495B"/>
    <w:rsid w:val="005765BB"/>
    <w:rsid w:val="00581D89"/>
    <w:rsid w:val="00591A58"/>
    <w:rsid w:val="005929B8"/>
    <w:rsid w:val="005966F6"/>
    <w:rsid w:val="005A15E4"/>
    <w:rsid w:val="005A1DEE"/>
    <w:rsid w:val="005A2956"/>
    <w:rsid w:val="005A3CCD"/>
    <w:rsid w:val="005A439A"/>
    <w:rsid w:val="005A6491"/>
    <w:rsid w:val="005A6AC7"/>
    <w:rsid w:val="005A795E"/>
    <w:rsid w:val="005B1669"/>
    <w:rsid w:val="005B26C8"/>
    <w:rsid w:val="005B6ADD"/>
    <w:rsid w:val="005B7507"/>
    <w:rsid w:val="005C0BD4"/>
    <w:rsid w:val="005C1896"/>
    <w:rsid w:val="005C2F16"/>
    <w:rsid w:val="005C606E"/>
    <w:rsid w:val="005C74EA"/>
    <w:rsid w:val="005D3ACC"/>
    <w:rsid w:val="005D4577"/>
    <w:rsid w:val="005D5E4A"/>
    <w:rsid w:val="005D6279"/>
    <w:rsid w:val="005D67A0"/>
    <w:rsid w:val="005F60DC"/>
    <w:rsid w:val="005F77AA"/>
    <w:rsid w:val="005F7806"/>
    <w:rsid w:val="00601FA8"/>
    <w:rsid w:val="006059C1"/>
    <w:rsid w:val="006116C6"/>
    <w:rsid w:val="00612D57"/>
    <w:rsid w:val="00620541"/>
    <w:rsid w:val="00631184"/>
    <w:rsid w:val="00636B08"/>
    <w:rsid w:val="006417D9"/>
    <w:rsid w:val="00641CD6"/>
    <w:rsid w:val="00643CD6"/>
    <w:rsid w:val="00650D64"/>
    <w:rsid w:val="006516A3"/>
    <w:rsid w:val="00657F52"/>
    <w:rsid w:val="0067221E"/>
    <w:rsid w:val="006732D7"/>
    <w:rsid w:val="00673C41"/>
    <w:rsid w:val="00674EFA"/>
    <w:rsid w:val="00682916"/>
    <w:rsid w:val="00683D68"/>
    <w:rsid w:val="00685338"/>
    <w:rsid w:val="0068596D"/>
    <w:rsid w:val="00687D0B"/>
    <w:rsid w:val="00693DE2"/>
    <w:rsid w:val="00694EBD"/>
    <w:rsid w:val="006A5323"/>
    <w:rsid w:val="006A5BC0"/>
    <w:rsid w:val="006B06CD"/>
    <w:rsid w:val="006B2465"/>
    <w:rsid w:val="006B692A"/>
    <w:rsid w:val="006C1869"/>
    <w:rsid w:val="006C27DD"/>
    <w:rsid w:val="006C6F2A"/>
    <w:rsid w:val="006D38BE"/>
    <w:rsid w:val="006D5BC6"/>
    <w:rsid w:val="006D7B74"/>
    <w:rsid w:val="006D7D78"/>
    <w:rsid w:val="006D7EB7"/>
    <w:rsid w:val="006E3917"/>
    <w:rsid w:val="006F2415"/>
    <w:rsid w:val="006F48D0"/>
    <w:rsid w:val="007006FA"/>
    <w:rsid w:val="00702F2E"/>
    <w:rsid w:val="007069FB"/>
    <w:rsid w:val="00712ABC"/>
    <w:rsid w:val="00715718"/>
    <w:rsid w:val="007202BA"/>
    <w:rsid w:val="00726FF3"/>
    <w:rsid w:val="00731657"/>
    <w:rsid w:val="007323C0"/>
    <w:rsid w:val="00735433"/>
    <w:rsid w:val="00743DBB"/>
    <w:rsid w:val="00743DDB"/>
    <w:rsid w:val="00745F5B"/>
    <w:rsid w:val="00750A92"/>
    <w:rsid w:val="00751286"/>
    <w:rsid w:val="00751E65"/>
    <w:rsid w:val="007605F5"/>
    <w:rsid w:val="0076197A"/>
    <w:rsid w:val="007638B9"/>
    <w:rsid w:val="00766306"/>
    <w:rsid w:val="007674DC"/>
    <w:rsid w:val="00771887"/>
    <w:rsid w:val="007734FE"/>
    <w:rsid w:val="00773690"/>
    <w:rsid w:val="00781C25"/>
    <w:rsid w:val="00784CAA"/>
    <w:rsid w:val="007859B0"/>
    <w:rsid w:val="00787303"/>
    <w:rsid w:val="00793B13"/>
    <w:rsid w:val="007A1A81"/>
    <w:rsid w:val="007B26E2"/>
    <w:rsid w:val="007B4A19"/>
    <w:rsid w:val="007B736A"/>
    <w:rsid w:val="007B7970"/>
    <w:rsid w:val="007C2C50"/>
    <w:rsid w:val="007C41D2"/>
    <w:rsid w:val="007C5A28"/>
    <w:rsid w:val="007C5CCA"/>
    <w:rsid w:val="007D61E3"/>
    <w:rsid w:val="007D6C1C"/>
    <w:rsid w:val="007D76AA"/>
    <w:rsid w:val="007E18B1"/>
    <w:rsid w:val="007E4B46"/>
    <w:rsid w:val="007E5EB7"/>
    <w:rsid w:val="007F2214"/>
    <w:rsid w:val="007F3656"/>
    <w:rsid w:val="007F453B"/>
    <w:rsid w:val="007F491E"/>
    <w:rsid w:val="007F5801"/>
    <w:rsid w:val="00812546"/>
    <w:rsid w:val="0081298D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2280"/>
    <w:rsid w:val="0084384B"/>
    <w:rsid w:val="00844382"/>
    <w:rsid w:val="00845E6F"/>
    <w:rsid w:val="00860A30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049F"/>
    <w:rsid w:val="008F33A3"/>
    <w:rsid w:val="008F54B2"/>
    <w:rsid w:val="008F632A"/>
    <w:rsid w:val="008F7A4F"/>
    <w:rsid w:val="00901BE7"/>
    <w:rsid w:val="00901EFA"/>
    <w:rsid w:val="00905B72"/>
    <w:rsid w:val="00905FFC"/>
    <w:rsid w:val="009063DA"/>
    <w:rsid w:val="009137E8"/>
    <w:rsid w:val="00914ECC"/>
    <w:rsid w:val="00917D01"/>
    <w:rsid w:val="00922888"/>
    <w:rsid w:val="00927AAA"/>
    <w:rsid w:val="00931530"/>
    <w:rsid w:val="00933678"/>
    <w:rsid w:val="00941D4E"/>
    <w:rsid w:val="00946465"/>
    <w:rsid w:val="00946D9C"/>
    <w:rsid w:val="00946DD9"/>
    <w:rsid w:val="009522F3"/>
    <w:rsid w:val="0095591E"/>
    <w:rsid w:val="009574F0"/>
    <w:rsid w:val="009621EE"/>
    <w:rsid w:val="009643E7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2A60"/>
    <w:rsid w:val="009B5314"/>
    <w:rsid w:val="009B677C"/>
    <w:rsid w:val="009B6C41"/>
    <w:rsid w:val="009C5709"/>
    <w:rsid w:val="009D5C13"/>
    <w:rsid w:val="009D78B7"/>
    <w:rsid w:val="009E1802"/>
    <w:rsid w:val="009E1F1E"/>
    <w:rsid w:val="009E526B"/>
    <w:rsid w:val="009E5AE7"/>
    <w:rsid w:val="009F03B4"/>
    <w:rsid w:val="009F22DB"/>
    <w:rsid w:val="009F23F0"/>
    <w:rsid w:val="009F4E13"/>
    <w:rsid w:val="00A002E9"/>
    <w:rsid w:val="00A01653"/>
    <w:rsid w:val="00A04A1C"/>
    <w:rsid w:val="00A06E66"/>
    <w:rsid w:val="00A10296"/>
    <w:rsid w:val="00A13033"/>
    <w:rsid w:val="00A17160"/>
    <w:rsid w:val="00A22397"/>
    <w:rsid w:val="00A25B90"/>
    <w:rsid w:val="00A27EB9"/>
    <w:rsid w:val="00A32D81"/>
    <w:rsid w:val="00A358B6"/>
    <w:rsid w:val="00A4027A"/>
    <w:rsid w:val="00A43A53"/>
    <w:rsid w:val="00A472A7"/>
    <w:rsid w:val="00A52496"/>
    <w:rsid w:val="00A53B6B"/>
    <w:rsid w:val="00A54276"/>
    <w:rsid w:val="00A548B2"/>
    <w:rsid w:val="00A56940"/>
    <w:rsid w:val="00A650F9"/>
    <w:rsid w:val="00A67435"/>
    <w:rsid w:val="00A7016B"/>
    <w:rsid w:val="00A8008B"/>
    <w:rsid w:val="00A800F8"/>
    <w:rsid w:val="00A80376"/>
    <w:rsid w:val="00A82121"/>
    <w:rsid w:val="00A85A6B"/>
    <w:rsid w:val="00A866C3"/>
    <w:rsid w:val="00A87F7E"/>
    <w:rsid w:val="00A90CC7"/>
    <w:rsid w:val="00A913E3"/>
    <w:rsid w:val="00A930B5"/>
    <w:rsid w:val="00A965F5"/>
    <w:rsid w:val="00AA05D8"/>
    <w:rsid w:val="00AA608A"/>
    <w:rsid w:val="00AB6FDB"/>
    <w:rsid w:val="00AB7B5D"/>
    <w:rsid w:val="00AC0C3A"/>
    <w:rsid w:val="00AC2047"/>
    <w:rsid w:val="00AC38A0"/>
    <w:rsid w:val="00AC5A60"/>
    <w:rsid w:val="00AC7D9D"/>
    <w:rsid w:val="00AD0A38"/>
    <w:rsid w:val="00AD1710"/>
    <w:rsid w:val="00AD328A"/>
    <w:rsid w:val="00AD4DDC"/>
    <w:rsid w:val="00AE1425"/>
    <w:rsid w:val="00AE1DB5"/>
    <w:rsid w:val="00AE2691"/>
    <w:rsid w:val="00AE7F03"/>
    <w:rsid w:val="00AF21D9"/>
    <w:rsid w:val="00AF24B4"/>
    <w:rsid w:val="00AF3090"/>
    <w:rsid w:val="00AF3B9E"/>
    <w:rsid w:val="00AF4203"/>
    <w:rsid w:val="00B04B94"/>
    <w:rsid w:val="00B06A9B"/>
    <w:rsid w:val="00B101C2"/>
    <w:rsid w:val="00B21BDB"/>
    <w:rsid w:val="00B222D0"/>
    <w:rsid w:val="00B27F2D"/>
    <w:rsid w:val="00B3124C"/>
    <w:rsid w:val="00B32A1B"/>
    <w:rsid w:val="00B33ACE"/>
    <w:rsid w:val="00B35DBA"/>
    <w:rsid w:val="00B36104"/>
    <w:rsid w:val="00B41D60"/>
    <w:rsid w:val="00B42093"/>
    <w:rsid w:val="00B42F89"/>
    <w:rsid w:val="00B45D29"/>
    <w:rsid w:val="00B45E8F"/>
    <w:rsid w:val="00B469D5"/>
    <w:rsid w:val="00B50C3E"/>
    <w:rsid w:val="00B55FCE"/>
    <w:rsid w:val="00B6629B"/>
    <w:rsid w:val="00B672DC"/>
    <w:rsid w:val="00B67D87"/>
    <w:rsid w:val="00B73F0A"/>
    <w:rsid w:val="00B810CA"/>
    <w:rsid w:val="00B8501A"/>
    <w:rsid w:val="00B91B33"/>
    <w:rsid w:val="00B9214A"/>
    <w:rsid w:val="00BB1BF0"/>
    <w:rsid w:val="00BB42D1"/>
    <w:rsid w:val="00BC2020"/>
    <w:rsid w:val="00BC23AF"/>
    <w:rsid w:val="00BC2F05"/>
    <w:rsid w:val="00BC37E4"/>
    <w:rsid w:val="00BC7C4C"/>
    <w:rsid w:val="00BD08C2"/>
    <w:rsid w:val="00BE020B"/>
    <w:rsid w:val="00BE13A3"/>
    <w:rsid w:val="00BE5CF0"/>
    <w:rsid w:val="00BE642E"/>
    <w:rsid w:val="00BF4763"/>
    <w:rsid w:val="00BF7638"/>
    <w:rsid w:val="00C07893"/>
    <w:rsid w:val="00C11135"/>
    <w:rsid w:val="00C117F8"/>
    <w:rsid w:val="00C119F1"/>
    <w:rsid w:val="00C15B1E"/>
    <w:rsid w:val="00C17DE5"/>
    <w:rsid w:val="00C21C3A"/>
    <w:rsid w:val="00C228B2"/>
    <w:rsid w:val="00C23984"/>
    <w:rsid w:val="00C2471A"/>
    <w:rsid w:val="00C27A7E"/>
    <w:rsid w:val="00C310C3"/>
    <w:rsid w:val="00C40439"/>
    <w:rsid w:val="00C40925"/>
    <w:rsid w:val="00C40D7D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71FEE"/>
    <w:rsid w:val="00C80019"/>
    <w:rsid w:val="00C80396"/>
    <w:rsid w:val="00C85FA0"/>
    <w:rsid w:val="00C9044E"/>
    <w:rsid w:val="00C96E11"/>
    <w:rsid w:val="00CA127D"/>
    <w:rsid w:val="00CA1563"/>
    <w:rsid w:val="00CB1CB8"/>
    <w:rsid w:val="00CB5E67"/>
    <w:rsid w:val="00CC0BB4"/>
    <w:rsid w:val="00CC2287"/>
    <w:rsid w:val="00CC33A4"/>
    <w:rsid w:val="00CC5616"/>
    <w:rsid w:val="00CC6541"/>
    <w:rsid w:val="00CD2F50"/>
    <w:rsid w:val="00CD444A"/>
    <w:rsid w:val="00CD6311"/>
    <w:rsid w:val="00CE0997"/>
    <w:rsid w:val="00CE0EAB"/>
    <w:rsid w:val="00CE18BA"/>
    <w:rsid w:val="00CE3E48"/>
    <w:rsid w:val="00CF7C1C"/>
    <w:rsid w:val="00D007F2"/>
    <w:rsid w:val="00D065D6"/>
    <w:rsid w:val="00D17F62"/>
    <w:rsid w:val="00D22081"/>
    <w:rsid w:val="00D22FB1"/>
    <w:rsid w:val="00D2497C"/>
    <w:rsid w:val="00D2531A"/>
    <w:rsid w:val="00D3133A"/>
    <w:rsid w:val="00D36064"/>
    <w:rsid w:val="00D41F45"/>
    <w:rsid w:val="00D46AC9"/>
    <w:rsid w:val="00D56E0E"/>
    <w:rsid w:val="00D60721"/>
    <w:rsid w:val="00D61C56"/>
    <w:rsid w:val="00D64D04"/>
    <w:rsid w:val="00D662C3"/>
    <w:rsid w:val="00D73B71"/>
    <w:rsid w:val="00D7435A"/>
    <w:rsid w:val="00D95200"/>
    <w:rsid w:val="00D9578F"/>
    <w:rsid w:val="00D96AFE"/>
    <w:rsid w:val="00DA1C7B"/>
    <w:rsid w:val="00DA38FF"/>
    <w:rsid w:val="00DA3943"/>
    <w:rsid w:val="00DA6074"/>
    <w:rsid w:val="00DA7CB7"/>
    <w:rsid w:val="00DB3035"/>
    <w:rsid w:val="00DB6800"/>
    <w:rsid w:val="00DB7A0B"/>
    <w:rsid w:val="00DD0684"/>
    <w:rsid w:val="00DD585C"/>
    <w:rsid w:val="00DE04AC"/>
    <w:rsid w:val="00DE071B"/>
    <w:rsid w:val="00E016E9"/>
    <w:rsid w:val="00E046C3"/>
    <w:rsid w:val="00E108C2"/>
    <w:rsid w:val="00E11450"/>
    <w:rsid w:val="00E14961"/>
    <w:rsid w:val="00E20161"/>
    <w:rsid w:val="00E20952"/>
    <w:rsid w:val="00E22475"/>
    <w:rsid w:val="00E24D71"/>
    <w:rsid w:val="00E26164"/>
    <w:rsid w:val="00E32FA9"/>
    <w:rsid w:val="00E374BC"/>
    <w:rsid w:val="00E50E8E"/>
    <w:rsid w:val="00E55D9F"/>
    <w:rsid w:val="00E62024"/>
    <w:rsid w:val="00E62FB1"/>
    <w:rsid w:val="00E67B00"/>
    <w:rsid w:val="00E70E4B"/>
    <w:rsid w:val="00E73D49"/>
    <w:rsid w:val="00E74A54"/>
    <w:rsid w:val="00E80799"/>
    <w:rsid w:val="00E83705"/>
    <w:rsid w:val="00E93302"/>
    <w:rsid w:val="00E9602E"/>
    <w:rsid w:val="00E964E3"/>
    <w:rsid w:val="00EA3AE8"/>
    <w:rsid w:val="00EB3D25"/>
    <w:rsid w:val="00EB408C"/>
    <w:rsid w:val="00EC4B4F"/>
    <w:rsid w:val="00EC54F6"/>
    <w:rsid w:val="00ED0471"/>
    <w:rsid w:val="00ED0E75"/>
    <w:rsid w:val="00ED32F5"/>
    <w:rsid w:val="00ED3E91"/>
    <w:rsid w:val="00ED3FAC"/>
    <w:rsid w:val="00ED5844"/>
    <w:rsid w:val="00ED74F4"/>
    <w:rsid w:val="00EE1DAA"/>
    <w:rsid w:val="00EE3498"/>
    <w:rsid w:val="00EE6A8C"/>
    <w:rsid w:val="00EF7BBD"/>
    <w:rsid w:val="00F04838"/>
    <w:rsid w:val="00F058A0"/>
    <w:rsid w:val="00F07064"/>
    <w:rsid w:val="00F15E74"/>
    <w:rsid w:val="00F20384"/>
    <w:rsid w:val="00F242FC"/>
    <w:rsid w:val="00F246DB"/>
    <w:rsid w:val="00F25F18"/>
    <w:rsid w:val="00F3540B"/>
    <w:rsid w:val="00F35E01"/>
    <w:rsid w:val="00F41267"/>
    <w:rsid w:val="00F42E3D"/>
    <w:rsid w:val="00F45593"/>
    <w:rsid w:val="00F5669E"/>
    <w:rsid w:val="00F60DFB"/>
    <w:rsid w:val="00F62DAD"/>
    <w:rsid w:val="00F65187"/>
    <w:rsid w:val="00F66C48"/>
    <w:rsid w:val="00F67CE2"/>
    <w:rsid w:val="00F757DF"/>
    <w:rsid w:val="00F77E71"/>
    <w:rsid w:val="00F86B41"/>
    <w:rsid w:val="00F879D8"/>
    <w:rsid w:val="00F94CC9"/>
    <w:rsid w:val="00F95DCA"/>
    <w:rsid w:val="00F95DF7"/>
    <w:rsid w:val="00F961D4"/>
    <w:rsid w:val="00F96BDB"/>
    <w:rsid w:val="00FA0611"/>
    <w:rsid w:val="00FA3811"/>
    <w:rsid w:val="00FA5AC0"/>
    <w:rsid w:val="00FA5CF8"/>
    <w:rsid w:val="00FB1383"/>
    <w:rsid w:val="00FB3CFD"/>
    <w:rsid w:val="00FB4CF6"/>
    <w:rsid w:val="00FB66E3"/>
    <w:rsid w:val="00FC3343"/>
    <w:rsid w:val="00FC4990"/>
    <w:rsid w:val="00FC7129"/>
    <w:rsid w:val="00FC7EFE"/>
    <w:rsid w:val="00FD0AA6"/>
    <w:rsid w:val="00FD44A9"/>
    <w:rsid w:val="00FE0277"/>
    <w:rsid w:val="00FE1C74"/>
    <w:rsid w:val="00FE5B5E"/>
    <w:rsid w:val="00FE5CF9"/>
    <w:rsid w:val="00FF26F4"/>
    <w:rsid w:val="00FF384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21C1AB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C5A60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E02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Гипертекстовая ссылка"/>
    <w:basedOn w:val="a0"/>
    <w:uiPriority w:val="99"/>
    <w:rsid w:val="001E605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5C0B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5C0BD4"/>
    <w:rPr>
      <w:i/>
      <w:iCs/>
    </w:rPr>
  </w:style>
  <w:style w:type="character" w:customStyle="1" w:styleId="docdata">
    <w:name w:val="docdata"/>
    <w:link w:val="docdata1"/>
    <w:qFormat/>
    <w:rsid w:val="009522F3"/>
    <w:rPr>
      <w:rFonts w:ascii="Times New Roman" w:hAnsi="Times New Roman"/>
      <w:color w:val="000000"/>
      <w:sz w:val="24"/>
    </w:rPr>
  </w:style>
  <w:style w:type="paragraph" w:customStyle="1" w:styleId="docdata1">
    <w:name w:val="docdata1"/>
    <w:basedOn w:val="a"/>
    <w:link w:val="docdata"/>
    <w:qFormat/>
    <w:rsid w:val="009522F3"/>
    <w:pPr>
      <w:suppressAutoHyphens/>
      <w:spacing w:beforeAutospacing="1" w:afterAutospacing="1" w:line="240" w:lineRule="auto"/>
    </w:pPr>
    <w:rPr>
      <w:rFonts w:ascii="Times New Roman" w:hAnsi="Times New Roman"/>
      <w:color w:val="000000"/>
      <w:sz w:val="24"/>
    </w:rPr>
  </w:style>
  <w:style w:type="character" w:styleId="af4">
    <w:name w:val="Emphasis"/>
    <w:basedOn w:val="a0"/>
    <w:uiPriority w:val="20"/>
    <w:qFormat/>
    <w:rsid w:val="00E67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5CB-5040-4AB4-92BF-09FF5BDF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8</cp:revision>
  <cp:lastPrinted>2025-08-28T09:22:00Z</cp:lastPrinted>
  <dcterms:created xsi:type="dcterms:W3CDTF">2025-07-02T06:49:00Z</dcterms:created>
  <dcterms:modified xsi:type="dcterms:W3CDTF">2025-08-29T06:23:00Z</dcterms:modified>
</cp:coreProperties>
</file>